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688" w:type="dxa"/>
        <w:tblLook w:val="04A0" w:firstRow="1" w:lastRow="0" w:firstColumn="1" w:lastColumn="0" w:noHBand="0" w:noVBand="1"/>
      </w:tblPr>
      <w:tblGrid>
        <w:gridCol w:w="3561"/>
        <w:gridCol w:w="3563"/>
        <w:gridCol w:w="3564"/>
      </w:tblGrid>
      <w:tr w:rsidR="00136368" w:rsidTr="008B7FF7">
        <w:trPr>
          <w:trHeight w:val="2684"/>
        </w:trPr>
        <w:tc>
          <w:tcPr>
            <w:tcW w:w="3561" w:type="dxa"/>
          </w:tcPr>
          <w:p w:rsidR="00136368" w:rsidRPr="00E732F9" w:rsidRDefault="00136368" w:rsidP="00E732F9">
            <w:pPr>
              <w:jc w:val="center"/>
              <w:rPr>
                <w:b/>
                <w:sz w:val="18"/>
                <w:szCs w:val="16"/>
              </w:rPr>
            </w:pPr>
            <w:bookmarkStart w:id="0" w:name="_Hlk10711023"/>
            <w:r w:rsidRPr="00E732F9">
              <w:rPr>
                <w:b/>
                <w:sz w:val="18"/>
                <w:szCs w:val="16"/>
              </w:rPr>
              <w:t>REQUISITOS PARA LIC</w:t>
            </w:r>
            <w:r w:rsidR="00E732F9" w:rsidRPr="00E732F9">
              <w:rPr>
                <w:b/>
                <w:sz w:val="18"/>
                <w:szCs w:val="16"/>
              </w:rPr>
              <w:t>ENCIA</w:t>
            </w:r>
            <w:r w:rsidRPr="00E732F9">
              <w:rPr>
                <w:b/>
                <w:sz w:val="18"/>
                <w:szCs w:val="16"/>
              </w:rPr>
              <w:t xml:space="preserve"> DE F</w:t>
            </w:r>
            <w:bookmarkStart w:id="1" w:name="_GoBack"/>
            <w:bookmarkEnd w:id="1"/>
            <w:r w:rsidRPr="00E732F9">
              <w:rPr>
                <w:b/>
                <w:sz w:val="18"/>
                <w:szCs w:val="16"/>
              </w:rPr>
              <w:t>UNCIONAMIENTO</w:t>
            </w:r>
            <w:r w:rsidR="00E732F9" w:rsidRPr="00E732F9">
              <w:rPr>
                <w:b/>
                <w:sz w:val="18"/>
                <w:szCs w:val="16"/>
              </w:rPr>
              <w:t xml:space="preserve"> 2022</w:t>
            </w:r>
          </w:p>
          <w:p w:rsidR="00E732F9" w:rsidRDefault="00E732F9" w:rsidP="00136368">
            <w:pPr>
              <w:jc w:val="both"/>
              <w:rPr>
                <w:b/>
                <w:sz w:val="16"/>
                <w:szCs w:val="16"/>
              </w:rPr>
            </w:pPr>
          </w:p>
          <w:p w:rsidR="00E732F9" w:rsidRDefault="00E732F9" w:rsidP="0013636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RSONA FISICA </w:t>
            </w:r>
          </w:p>
          <w:p w:rsidR="00136368" w:rsidRPr="001E74BB" w:rsidRDefault="00136368" w:rsidP="00136368">
            <w:pPr>
              <w:jc w:val="both"/>
              <w:rPr>
                <w:b/>
                <w:sz w:val="16"/>
                <w:szCs w:val="16"/>
              </w:rPr>
            </w:pPr>
          </w:p>
          <w:p w:rsidR="00136368" w:rsidRPr="00136368" w:rsidRDefault="00136368" w:rsidP="00136368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16"/>
                <w:szCs w:val="16"/>
              </w:rPr>
            </w:pPr>
            <w:r w:rsidRPr="00136368">
              <w:rPr>
                <w:b/>
                <w:bCs/>
                <w:sz w:val="16"/>
                <w:szCs w:val="16"/>
              </w:rPr>
              <w:t>SOLICITUD (INDICANDO EL GIRO COMERCIAL, LA UBICACIÓN)</w:t>
            </w:r>
          </w:p>
          <w:p w:rsidR="00136368" w:rsidRPr="00136368" w:rsidRDefault="00136368" w:rsidP="00136368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16"/>
                <w:szCs w:val="16"/>
              </w:rPr>
            </w:pPr>
            <w:r w:rsidRPr="00136368">
              <w:rPr>
                <w:b/>
                <w:bCs/>
                <w:sz w:val="16"/>
                <w:szCs w:val="16"/>
              </w:rPr>
              <w:t>COPIA DE IDENTIFIACION PERSONAL (INE)</w:t>
            </w:r>
          </w:p>
          <w:p w:rsidR="00136368" w:rsidRPr="00136368" w:rsidRDefault="00136368" w:rsidP="00136368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16"/>
                <w:szCs w:val="16"/>
              </w:rPr>
            </w:pPr>
            <w:r w:rsidRPr="00136368">
              <w:rPr>
                <w:b/>
                <w:bCs/>
                <w:sz w:val="16"/>
                <w:szCs w:val="16"/>
              </w:rPr>
              <w:t>CURP</w:t>
            </w:r>
          </w:p>
          <w:p w:rsidR="00136368" w:rsidRPr="00136368" w:rsidRDefault="00136368" w:rsidP="00136368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16"/>
                <w:szCs w:val="16"/>
              </w:rPr>
            </w:pPr>
            <w:r w:rsidRPr="00136368">
              <w:rPr>
                <w:b/>
                <w:bCs/>
                <w:sz w:val="16"/>
                <w:szCs w:val="16"/>
              </w:rPr>
              <w:t>COPIA DE COMPROBANTE DE DOMICILIO (AGUA, LUZ, TELEFONO)</w:t>
            </w:r>
          </w:p>
          <w:p w:rsidR="00136368" w:rsidRPr="00136368" w:rsidRDefault="00136368" w:rsidP="00136368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16"/>
                <w:szCs w:val="16"/>
              </w:rPr>
            </w:pPr>
            <w:r w:rsidRPr="00136368">
              <w:rPr>
                <w:b/>
                <w:bCs/>
                <w:sz w:val="16"/>
                <w:szCs w:val="16"/>
              </w:rPr>
              <w:t>COPIA DE COMPROBANTE DE ULTIMO PAGO O EL ALTA DE HACIENDA</w:t>
            </w:r>
          </w:p>
          <w:p w:rsidR="00136368" w:rsidRPr="00136368" w:rsidRDefault="00136368" w:rsidP="00136368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136368">
              <w:rPr>
                <w:b/>
                <w:bCs/>
                <w:sz w:val="16"/>
                <w:szCs w:val="16"/>
              </w:rPr>
              <w:t>COPIA DE COMPROBANTE DE RECIBO PREDIAL AL CORRIENTE O COPIA DEL CONTRATO DE ARRENDAMIENTO.</w:t>
            </w:r>
          </w:p>
          <w:p w:rsidR="00136368" w:rsidRPr="008B7FF7" w:rsidRDefault="00136368" w:rsidP="00136368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136368">
              <w:rPr>
                <w:b/>
                <w:bCs/>
                <w:sz w:val="16"/>
                <w:szCs w:val="16"/>
              </w:rPr>
              <w:t>DICTAMEN DE USO DE SUELO Y FACTIBILIDAD DE GIRO.</w:t>
            </w:r>
          </w:p>
          <w:p w:rsidR="00136368" w:rsidRPr="008B7FF7" w:rsidRDefault="00136368" w:rsidP="00136368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8B7FF7">
              <w:rPr>
                <w:b/>
                <w:sz w:val="16"/>
                <w:szCs w:val="16"/>
              </w:rPr>
              <w:t>REVISION DE PROTECCION CIVIL</w:t>
            </w:r>
          </w:p>
          <w:p w:rsidR="00E732F9" w:rsidRPr="00E732F9" w:rsidRDefault="00136368" w:rsidP="00136368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  <w:sz w:val="16"/>
                <w:szCs w:val="16"/>
              </w:rPr>
              <w:t>PLAN DE MANEJO DE RESIDUOS</w:t>
            </w:r>
          </w:p>
          <w:p w:rsidR="00E732F9" w:rsidRPr="00E732F9" w:rsidRDefault="00E732F9" w:rsidP="00136368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  <w:sz w:val="16"/>
                <w:szCs w:val="16"/>
              </w:rPr>
              <w:t>AVISO DE FUNCIONAMINETO (REGULACION SANITARIA, SEGÚN SEA EL CASO)</w:t>
            </w:r>
          </w:p>
          <w:p w:rsidR="00E732F9" w:rsidRDefault="00136368" w:rsidP="00E732F9">
            <w:pPr>
              <w:jc w:val="both"/>
              <w:rPr>
                <w:b/>
              </w:rPr>
            </w:pPr>
            <w:r w:rsidRPr="00E732F9">
              <w:rPr>
                <w:b/>
                <w:sz w:val="16"/>
                <w:szCs w:val="16"/>
              </w:rPr>
              <w:t xml:space="preserve"> </w:t>
            </w:r>
          </w:p>
          <w:p w:rsidR="00E732F9" w:rsidRDefault="00E732F9" w:rsidP="00E732F9">
            <w:pPr>
              <w:jc w:val="both"/>
              <w:rPr>
                <w:b/>
                <w:sz w:val="16"/>
                <w:szCs w:val="16"/>
              </w:rPr>
            </w:pPr>
            <w:r w:rsidRPr="00E732F9">
              <w:rPr>
                <w:b/>
                <w:sz w:val="16"/>
                <w:szCs w:val="16"/>
              </w:rPr>
              <w:t>PERSONA MORAL</w:t>
            </w:r>
            <w:r>
              <w:rPr>
                <w:b/>
                <w:sz w:val="16"/>
                <w:szCs w:val="16"/>
              </w:rPr>
              <w:t>:</w:t>
            </w:r>
          </w:p>
          <w:p w:rsidR="00E732F9" w:rsidRDefault="00E732F9" w:rsidP="00E732F9">
            <w:pPr>
              <w:jc w:val="both"/>
              <w:rPr>
                <w:b/>
              </w:rPr>
            </w:pPr>
          </w:p>
          <w:p w:rsidR="00E732F9" w:rsidRPr="00E732F9" w:rsidRDefault="00E732F9" w:rsidP="00E732F9">
            <w:pPr>
              <w:pStyle w:val="Prrafodelista"/>
              <w:numPr>
                <w:ilvl w:val="0"/>
                <w:numId w:val="4"/>
              </w:numPr>
              <w:jc w:val="both"/>
              <w:rPr>
                <w:b/>
                <w:sz w:val="16"/>
                <w:szCs w:val="16"/>
              </w:rPr>
            </w:pPr>
            <w:r w:rsidRPr="00E732F9">
              <w:rPr>
                <w:b/>
                <w:sz w:val="16"/>
                <w:szCs w:val="16"/>
              </w:rPr>
              <w:t>ACTA CONSTITUTIVA</w:t>
            </w:r>
          </w:p>
          <w:p w:rsidR="00E732F9" w:rsidRPr="00E732F9" w:rsidRDefault="00E732F9" w:rsidP="00E732F9">
            <w:pPr>
              <w:pStyle w:val="Prrafodelista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E732F9">
              <w:rPr>
                <w:b/>
                <w:sz w:val="16"/>
                <w:szCs w:val="16"/>
              </w:rPr>
              <w:t>CARTA APODERADO LEGAR</w:t>
            </w:r>
          </w:p>
          <w:p w:rsidR="00E732F9" w:rsidRDefault="00E732F9" w:rsidP="00E732F9">
            <w:pPr>
              <w:jc w:val="both"/>
              <w:rPr>
                <w:b/>
              </w:rPr>
            </w:pPr>
          </w:p>
          <w:p w:rsidR="00E732F9" w:rsidRPr="00E732F9" w:rsidRDefault="00E732F9" w:rsidP="00E732F9">
            <w:pPr>
              <w:jc w:val="right"/>
              <w:rPr>
                <w:b/>
              </w:rPr>
            </w:pPr>
            <w:r>
              <w:rPr>
                <w:b/>
              </w:rPr>
              <w:t>COSTO:  ____________</w:t>
            </w:r>
          </w:p>
        </w:tc>
        <w:tc>
          <w:tcPr>
            <w:tcW w:w="3563" w:type="dxa"/>
          </w:tcPr>
          <w:p w:rsidR="00E732F9" w:rsidRPr="00E732F9" w:rsidRDefault="00136368" w:rsidP="00E732F9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E732F9">
              <w:rPr>
                <w:b/>
                <w:sz w:val="16"/>
                <w:szCs w:val="16"/>
              </w:rPr>
              <w:t xml:space="preserve">    </w:t>
            </w:r>
            <w:r w:rsidR="00E732F9" w:rsidRPr="00E732F9">
              <w:rPr>
                <w:b/>
                <w:sz w:val="18"/>
                <w:szCs w:val="16"/>
              </w:rPr>
              <w:t>REQUISITOS PARA LICENCIA DE FUNCIONAMIENTO 2022</w:t>
            </w:r>
          </w:p>
          <w:p w:rsidR="00E732F9" w:rsidRDefault="00E732F9" w:rsidP="00E732F9">
            <w:pPr>
              <w:jc w:val="both"/>
              <w:rPr>
                <w:b/>
                <w:sz w:val="16"/>
                <w:szCs w:val="16"/>
              </w:rPr>
            </w:pPr>
          </w:p>
          <w:p w:rsidR="00E732F9" w:rsidRDefault="00E732F9" w:rsidP="00E732F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RSONA FISICA </w:t>
            </w:r>
          </w:p>
          <w:p w:rsidR="00E732F9" w:rsidRPr="001E74BB" w:rsidRDefault="00E732F9" w:rsidP="00E732F9">
            <w:pPr>
              <w:jc w:val="both"/>
              <w:rPr>
                <w:b/>
                <w:sz w:val="16"/>
                <w:szCs w:val="16"/>
              </w:rPr>
            </w:pPr>
          </w:p>
          <w:p w:rsidR="00E732F9" w:rsidRPr="00136368" w:rsidRDefault="00E732F9" w:rsidP="00E732F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16"/>
                <w:szCs w:val="16"/>
              </w:rPr>
            </w:pPr>
            <w:r w:rsidRPr="00136368">
              <w:rPr>
                <w:b/>
                <w:bCs/>
                <w:sz w:val="16"/>
                <w:szCs w:val="16"/>
              </w:rPr>
              <w:t>SOLICITUD (INDICANDO EL GIRO COMERCIAL, LA UBICACIÓN)</w:t>
            </w:r>
          </w:p>
          <w:p w:rsidR="00E732F9" w:rsidRPr="00136368" w:rsidRDefault="00E732F9" w:rsidP="00E732F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16"/>
                <w:szCs w:val="16"/>
              </w:rPr>
            </w:pPr>
            <w:r w:rsidRPr="00136368">
              <w:rPr>
                <w:b/>
                <w:bCs/>
                <w:sz w:val="16"/>
                <w:szCs w:val="16"/>
              </w:rPr>
              <w:t>COPIA DE IDENTIFIACION PERSONAL (INE)</w:t>
            </w:r>
          </w:p>
          <w:p w:rsidR="00E732F9" w:rsidRPr="00136368" w:rsidRDefault="00E732F9" w:rsidP="00E732F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16"/>
                <w:szCs w:val="16"/>
              </w:rPr>
            </w:pPr>
            <w:r w:rsidRPr="00136368">
              <w:rPr>
                <w:b/>
                <w:bCs/>
                <w:sz w:val="16"/>
                <w:szCs w:val="16"/>
              </w:rPr>
              <w:t>CURP</w:t>
            </w:r>
          </w:p>
          <w:p w:rsidR="00E732F9" w:rsidRPr="00136368" w:rsidRDefault="00E732F9" w:rsidP="00E732F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16"/>
                <w:szCs w:val="16"/>
              </w:rPr>
            </w:pPr>
            <w:r w:rsidRPr="00136368">
              <w:rPr>
                <w:b/>
                <w:bCs/>
                <w:sz w:val="16"/>
                <w:szCs w:val="16"/>
              </w:rPr>
              <w:t>COPIA DE COMPROBANTE DE DOMICILIO (AGUA, LUZ, TELEFONO)</w:t>
            </w:r>
          </w:p>
          <w:p w:rsidR="00E732F9" w:rsidRPr="00136368" w:rsidRDefault="00E732F9" w:rsidP="00E732F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16"/>
                <w:szCs w:val="16"/>
              </w:rPr>
            </w:pPr>
            <w:r w:rsidRPr="00136368">
              <w:rPr>
                <w:b/>
                <w:bCs/>
                <w:sz w:val="16"/>
                <w:szCs w:val="16"/>
              </w:rPr>
              <w:t>COPIA DE COMPROBANTE DE ULTIMO PAGO O EL ALTA DE HACIENDA</w:t>
            </w:r>
          </w:p>
          <w:p w:rsidR="00E732F9" w:rsidRPr="00136368" w:rsidRDefault="00E732F9" w:rsidP="00E732F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136368">
              <w:rPr>
                <w:b/>
                <w:bCs/>
                <w:sz w:val="16"/>
                <w:szCs w:val="16"/>
              </w:rPr>
              <w:t>COPIA DE COMPROBANTE DE RECIBO PREDIAL AL CORRIENTE O COPIA DEL CONTRATO DE ARRENDAMIENTO.</w:t>
            </w:r>
          </w:p>
          <w:p w:rsidR="00E732F9" w:rsidRPr="008B7FF7" w:rsidRDefault="00E732F9" w:rsidP="00E732F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136368">
              <w:rPr>
                <w:b/>
                <w:bCs/>
                <w:sz w:val="16"/>
                <w:szCs w:val="16"/>
              </w:rPr>
              <w:t>DICTAMEN DE USO DE SUELO Y FACTIBILIDAD DE GIRO.</w:t>
            </w:r>
          </w:p>
          <w:p w:rsidR="00E732F9" w:rsidRPr="008B7FF7" w:rsidRDefault="00E732F9" w:rsidP="00E732F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8B7FF7">
              <w:rPr>
                <w:b/>
                <w:sz w:val="16"/>
                <w:szCs w:val="16"/>
              </w:rPr>
              <w:t>REVISION DE PROTECCION CIVIL</w:t>
            </w:r>
          </w:p>
          <w:p w:rsidR="00E732F9" w:rsidRPr="00E732F9" w:rsidRDefault="00E732F9" w:rsidP="00E732F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  <w:sz w:val="16"/>
                <w:szCs w:val="16"/>
              </w:rPr>
              <w:t>PLAN DE MANEJO DE RESIDUOS</w:t>
            </w:r>
          </w:p>
          <w:p w:rsidR="00E732F9" w:rsidRPr="00E732F9" w:rsidRDefault="00E732F9" w:rsidP="00E732F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  <w:sz w:val="16"/>
                <w:szCs w:val="16"/>
              </w:rPr>
              <w:t>AVISO DE FUNCIONAMINETO (REGULACION SANITARIA, SEGÚN SEA EL CASO)</w:t>
            </w:r>
          </w:p>
          <w:p w:rsidR="00E732F9" w:rsidRDefault="00E732F9" w:rsidP="00E732F9">
            <w:pPr>
              <w:jc w:val="both"/>
              <w:rPr>
                <w:b/>
              </w:rPr>
            </w:pPr>
            <w:r w:rsidRPr="00E732F9">
              <w:rPr>
                <w:b/>
                <w:sz w:val="16"/>
                <w:szCs w:val="16"/>
              </w:rPr>
              <w:t xml:space="preserve"> </w:t>
            </w:r>
          </w:p>
          <w:p w:rsidR="00E732F9" w:rsidRDefault="00E732F9" w:rsidP="00E732F9">
            <w:pPr>
              <w:jc w:val="both"/>
              <w:rPr>
                <w:b/>
                <w:sz w:val="16"/>
                <w:szCs w:val="16"/>
              </w:rPr>
            </w:pPr>
            <w:r w:rsidRPr="00E732F9">
              <w:rPr>
                <w:b/>
                <w:sz w:val="16"/>
                <w:szCs w:val="16"/>
              </w:rPr>
              <w:t>PERSONA MORAL</w:t>
            </w:r>
            <w:r>
              <w:rPr>
                <w:b/>
                <w:sz w:val="16"/>
                <w:szCs w:val="16"/>
              </w:rPr>
              <w:t>:</w:t>
            </w:r>
          </w:p>
          <w:p w:rsidR="00E732F9" w:rsidRDefault="00E732F9" w:rsidP="00E732F9">
            <w:pPr>
              <w:jc w:val="both"/>
              <w:rPr>
                <w:b/>
              </w:rPr>
            </w:pPr>
          </w:p>
          <w:p w:rsidR="00E732F9" w:rsidRPr="00E732F9" w:rsidRDefault="00E732F9" w:rsidP="00E732F9">
            <w:pPr>
              <w:pStyle w:val="Prrafodelista"/>
              <w:numPr>
                <w:ilvl w:val="0"/>
                <w:numId w:val="4"/>
              </w:numPr>
              <w:jc w:val="both"/>
              <w:rPr>
                <w:b/>
                <w:sz w:val="16"/>
                <w:szCs w:val="16"/>
              </w:rPr>
            </w:pPr>
            <w:r w:rsidRPr="00E732F9">
              <w:rPr>
                <w:b/>
                <w:sz w:val="16"/>
                <w:szCs w:val="16"/>
              </w:rPr>
              <w:t>ACTA CONSTITUTIVA</w:t>
            </w:r>
          </w:p>
          <w:p w:rsidR="00E732F9" w:rsidRPr="00E732F9" w:rsidRDefault="00E732F9" w:rsidP="00E732F9">
            <w:pPr>
              <w:pStyle w:val="Prrafodelista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E732F9">
              <w:rPr>
                <w:b/>
                <w:sz w:val="16"/>
                <w:szCs w:val="16"/>
              </w:rPr>
              <w:t>CARTA APODERADO LEGAR</w:t>
            </w:r>
          </w:p>
          <w:p w:rsidR="00E732F9" w:rsidRDefault="00E732F9" w:rsidP="00E732F9">
            <w:pPr>
              <w:jc w:val="both"/>
              <w:rPr>
                <w:b/>
              </w:rPr>
            </w:pPr>
          </w:p>
          <w:p w:rsidR="00136368" w:rsidRPr="005F143B" w:rsidRDefault="00E732F9" w:rsidP="00E732F9">
            <w:pPr>
              <w:pStyle w:val="Prrafodelista"/>
              <w:jc w:val="right"/>
              <w:rPr>
                <w:b/>
              </w:rPr>
            </w:pPr>
            <w:r>
              <w:rPr>
                <w:b/>
              </w:rPr>
              <w:t>COSTO:  ____________</w:t>
            </w:r>
          </w:p>
        </w:tc>
        <w:tc>
          <w:tcPr>
            <w:tcW w:w="3564" w:type="dxa"/>
          </w:tcPr>
          <w:p w:rsidR="00E732F9" w:rsidRPr="00E732F9" w:rsidRDefault="00E732F9" w:rsidP="00E732F9">
            <w:pPr>
              <w:jc w:val="center"/>
              <w:rPr>
                <w:b/>
                <w:sz w:val="18"/>
                <w:szCs w:val="16"/>
              </w:rPr>
            </w:pPr>
            <w:r w:rsidRPr="00E732F9">
              <w:rPr>
                <w:b/>
                <w:sz w:val="18"/>
                <w:szCs w:val="16"/>
              </w:rPr>
              <w:t>REQUISITOS PARA LICENCIA DE FUNCIONAMIENTO 2022</w:t>
            </w:r>
          </w:p>
          <w:p w:rsidR="00E732F9" w:rsidRDefault="00E732F9" w:rsidP="00E732F9">
            <w:pPr>
              <w:jc w:val="both"/>
              <w:rPr>
                <w:b/>
                <w:sz w:val="16"/>
                <w:szCs w:val="16"/>
              </w:rPr>
            </w:pPr>
          </w:p>
          <w:p w:rsidR="00E732F9" w:rsidRDefault="00E732F9" w:rsidP="00E732F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RSONA FISICA </w:t>
            </w:r>
          </w:p>
          <w:p w:rsidR="00E732F9" w:rsidRPr="001E74BB" w:rsidRDefault="00E732F9" w:rsidP="00E732F9">
            <w:pPr>
              <w:jc w:val="both"/>
              <w:rPr>
                <w:b/>
                <w:sz w:val="16"/>
                <w:szCs w:val="16"/>
              </w:rPr>
            </w:pPr>
          </w:p>
          <w:p w:rsidR="00E732F9" w:rsidRPr="00136368" w:rsidRDefault="00E732F9" w:rsidP="00E732F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16"/>
                <w:szCs w:val="16"/>
              </w:rPr>
            </w:pPr>
            <w:r w:rsidRPr="00136368">
              <w:rPr>
                <w:b/>
                <w:bCs/>
                <w:sz w:val="16"/>
                <w:szCs w:val="16"/>
              </w:rPr>
              <w:t>SOLICITUD (INDICANDO EL GIRO COMERCIAL, LA UBICACIÓN)</w:t>
            </w:r>
          </w:p>
          <w:p w:rsidR="00E732F9" w:rsidRPr="00136368" w:rsidRDefault="00E732F9" w:rsidP="00E732F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16"/>
                <w:szCs w:val="16"/>
              </w:rPr>
            </w:pPr>
            <w:r w:rsidRPr="00136368">
              <w:rPr>
                <w:b/>
                <w:bCs/>
                <w:sz w:val="16"/>
                <w:szCs w:val="16"/>
              </w:rPr>
              <w:t>COPIA DE IDENTIFIACION PERSONAL (INE)</w:t>
            </w:r>
          </w:p>
          <w:p w:rsidR="00E732F9" w:rsidRPr="00136368" w:rsidRDefault="00E732F9" w:rsidP="00E732F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16"/>
                <w:szCs w:val="16"/>
              </w:rPr>
            </w:pPr>
            <w:r w:rsidRPr="00136368">
              <w:rPr>
                <w:b/>
                <w:bCs/>
                <w:sz w:val="16"/>
                <w:szCs w:val="16"/>
              </w:rPr>
              <w:t>CURP</w:t>
            </w:r>
          </w:p>
          <w:p w:rsidR="00E732F9" w:rsidRPr="00136368" w:rsidRDefault="00E732F9" w:rsidP="00E732F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16"/>
                <w:szCs w:val="16"/>
              </w:rPr>
            </w:pPr>
            <w:r w:rsidRPr="00136368">
              <w:rPr>
                <w:b/>
                <w:bCs/>
                <w:sz w:val="16"/>
                <w:szCs w:val="16"/>
              </w:rPr>
              <w:t>COPIA DE COMPROBANTE DE DOMICILIO (AGUA, LUZ, TELEFONO)</w:t>
            </w:r>
          </w:p>
          <w:p w:rsidR="00E732F9" w:rsidRPr="00136368" w:rsidRDefault="00E732F9" w:rsidP="00E732F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16"/>
                <w:szCs w:val="16"/>
              </w:rPr>
            </w:pPr>
            <w:r w:rsidRPr="00136368">
              <w:rPr>
                <w:b/>
                <w:bCs/>
                <w:sz w:val="16"/>
                <w:szCs w:val="16"/>
              </w:rPr>
              <w:t>COPIA DE COMPROBANTE DE ULTIMO PAGO O EL ALTA DE HACIENDA</w:t>
            </w:r>
          </w:p>
          <w:p w:rsidR="00E732F9" w:rsidRPr="00136368" w:rsidRDefault="00E732F9" w:rsidP="00E732F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136368">
              <w:rPr>
                <w:b/>
                <w:bCs/>
                <w:sz w:val="16"/>
                <w:szCs w:val="16"/>
              </w:rPr>
              <w:t>COPIA DE COMPROBANTE DE RECIBO PREDIAL AL CORRIENTE O COPIA DEL CONTRATO DE ARRENDAMIENTO.</w:t>
            </w:r>
          </w:p>
          <w:p w:rsidR="00E732F9" w:rsidRPr="008B7FF7" w:rsidRDefault="00E732F9" w:rsidP="00E732F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136368">
              <w:rPr>
                <w:b/>
                <w:bCs/>
                <w:sz w:val="16"/>
                <w:szCs w:val="16"/>
              </w:rPr>
              <w:t>DICTAMEN DE USO DE SUELO Y FACTIBILIDAD DE GIRO.</w:t>
            </w:r>
          </w:p>
          <w:p w:rsidR="00E732F9" w:rsidRPr="008B7FF7" w:rsidRDefault="00E732F9" w:rsidP="00E732F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8B7FF7">
              <w:rPr>
                <w:b/>
                <w:sz w:val="16"/>
                <w:szCs w:val="16"/>
              </w:rPr>
              <w:t>REVISION DE PROTECCION CIVIL</w:t>
            </w:r>
          </w:p>
          <w:p w:rsidR="00E732F9" w:rsidRPr="00E732F9" w:rsidRDefault="00E732F9" w:rsidP="00E732F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  <w:sz w:val="16"/>
                <w:szCs w:val="16"/>
              </w:rPr>
              <w:t>PLAN DE MANEJO DE RESIDUOS</w:t>
            </w:r>
          </w:p>
          <w:p w:rsidR="00E732F9" w:rsidRPr="00E732F9" w:rsidRDefault="00E732F9" w:rsidP="00E732F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  <w:sz w:val="16"/>
                <w:szCs w:val="16"/>
              </w:rPr>
              <w:t>AVISO DE FUNCIONAMINETO (REGULACION SANITARIA, SEGÚN SEA EL CASO)</w:t>
            </w:r>
          </w:p>
          <w:p w:rsidR="00E732F9" w:rsidRDefault="00E732F9" w:rsidP="00E732F9">
            <w:pPr>
              <w:jc w:val="both"/>
              <w:rPr>
                <w:b/>
              </w:rPr>
            </w:pPr>
            <w:r w:rsidRPr="00E732F9">
              <w:rPr>
                <w:b/>
                <w:sz w:val="16"/>
                <w:szCs w:val="16"/>
              </w:rPr>
              <w:t xml:space="preserve"> </w:t>
            </w:r>
          </w:p>
          <w:p w:rsidR="00E732F9" w:rsidRDefault="00E732F9" w:rsidP="00E732F9">
            <w:pPr>
              <w:jc w:val="both"/>
              <w:rPr>
                <w:b/>
                <w:sz w:val="16"/>
                <w:szCs w:val="16"/>
              </w:rPr>
            </w:pPr>
            <w:r w:rsidRPr="00E732F9">
              <w:rPr>
                <w:b/>
                <w:sz w:val="16"/>
                <w:szCs w:val="16"/>
              </w:rPr>
              <w:t>PERSONA MORAL</w:t>
            </w:r>
            <w:r>
              <w:rPr>
                <w:b/>
                <w:sz w:val="16"/>
                <w:szCs w:val="16"/>
              </w:rPr>
              <w:t>:</w:t>
            </w:r>
          </w:p>
          <w:p w:rsidR="00E732F9" w:rsidRDefault="00E732F9" w:rsidP="00E732F9">
            <w:pPr>
              <w:jc w:val="both"/>
              <w:rPr>
                <w:b/>
              </w:rPr>
            </w:pPr>
          </w:p>
          <w:p w:rsidR="00E732F9" w:rsidRPr="00E732F9" w:rsidRDefault="00E732F9" w:rsidP="00E732F9">
            <w:pPr>
              <w:pStyle w:val="Prrafodelista"/>
              <w:numPr>
                <w:ilvl w:val="0"/>
                <w:numId w:val="4"/>
              </w:numPr>
              <w:jc w:val="both"/>
              <w:rPr>
                <w:b/>
                <w:sz w:val="16"/>
                <w:szCs w:val="16"/>
              </w:rPr>
            </w:pPr>
            <w:r w:rsidRPr="00E732F9">
              <w:rPr>
                <w:b/>
                <w:sz w:val="16"/>
                <w:szCs w:val="16"/>
              </w:rPr>
              <w:t>ACTA CONSTITUTIVA</w:t>
            </w:r>
          </w:p>
          <w:p w:rsidR="00E732F9" w:rsidRPr="00E732F9" w:rsidRDefault="00E732F9" w:rsidP="00E732F9">
            <w:pPr>
              <w:pStyle w:val="Prrafodelista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E732F9">
              <w:rPr>
                <w:b/>
                <w:sz w:val="16"/>
                <w:szCs w:val="16"/>
              </w:rPr>
              <w:t>CARTA APODERADO LEGAR</w:t>
            </w:r>
          </w:p>
          <w:p w:rsidR="00E732F9" w:rsidRDefault="00E732F9" w:rsidP="00E732F9">
            <w:pPr>
              <w:jc w:val="both"/>
              <w:rPr>
                <w:b/>
              </w:rPr>
            </w:pPr>
          </w:p>
          <w:p w:rsidR="00136368" w:rsidRPr="005F143B" w:rsidRDefault="00E732F9" w:rsidP="00E732F9">
            <w:pPr>
              <w:pStyle w:val="Prrafodelista"/>
              <w:jc w:val="right"/>
              <w:rPr>
                <w:b/>
              </w:rPr>
            </w:pPr>
            <w:r>
              <w:rPr>
                <w:b/>
              </w:rPr>
              <w:t>COSTO:  ____________</w:t>
            </w:r>
          </w:p>
        </w:tc>
      </w:tr>
      <w:bookmarkEnd w:id="0"/>
      <w:tr w:rsidR="00136368" w:rsidRPr="005F143B" w:rsidTr="008B7FF7">
        <w:trPr>
          <w:trHeight w:val="2684"/>
        </w:trPr>
        <w:tc>
          <w:tcPr>
            <w:tcW w:w="3561" w:type="dxa"/>
          </w:tcPr>
          <w:p w:rsidR="00E732F9" w:rsidRPr="00E732F9" w:rsidRDefault="00E732F9" w:rsidP="00E732F9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Pr="00E732F9">
              <w:rPr>
                <w:b/>
                <w:sz w:val="18"/>
                <w:szCs w:val="16"/>
              </w:rPr>
              <w:t>REQUISITOS PARA LICENCIA DE FUNCIONAMIENTO 2022</w:t>
            </w:r>
          </w:p>
          <w:p w:rsidR="00E732F9" w:rsidRDefault="00E732F9" w:rsidP="00E732F9">
            <w:pPr>
              <w:jc w:val="both"/>
              <w:rPr>
                <w:b/>
                <w:sz w:val="16"/>
                <w:szCs w:val="16"/>
              </w:rPr>
            </w:pPr>
          </w:p>
          <w:p w:rsidR="00E732F9" w:rsidRDefault="00E732F9" w:rsidP="00E732F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RSONA FISICA </w:t>
            </w:r>
          </w:p>
          <w:p w:rsidR="00E732F9" w:rsidRPr="001E74BB" w:rsidRDefault="00E732F9" w:rsidP="00E732F9">
            <w:pPr>
              <w:jc w:val="both"/>
              <w:rPr>
                <w:b/>
                <w:sz w:val="16"/>
                <w:szCs w:val="16"/>
              </w:rPr>
            </w:pPr>
          </w:p>
          <w:p w:rsidR="00E732F9" w:rsidRPr="00136368" w:rsidRDefault="00E732F9" w:rsidP="00E732F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16"/>
                <w:szCs w:val="16"/>
              </w:rPr>
            </w:pPr>
            <w:r w:rsidRPr="00136368">
              <w:rPr>
                <w:b/>
                <w:bCs/>
                <w:sz w:val="16"/>
                <w:szCs w:val="16"/>
              </w:rPr>
              <w:t>SOLICITUD (INDICANDO EL GIRO COMERCIAL, LA UBICACIÓN)</w:t>
            </w:r>
          </w:p>
          <w:p w:rsidR="00E732F9" w:rsidRPr="00136368" w:rsidRDefault="00E732F9" w:rsidP="00E732F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16"/>
                <w:szCs w:val="16"/>
              </w:rPr>
            </w:pPr>
            <w:r w:rsidRPr="00136368">
              <w:rPr>
                <w:b/>
                <w:bCs/>
                <w:sz w:val="16"/>
                <w:szCs w:val="16"/>
              </w:rPr>
              <w:t>COPIA DE IDENTIFIACION PERSONAL (INE)</w:t>
            </w:r>
          </w:p>
          <w:p w:rsidR="00E732F9" w:rsidRPr="00136368" w:rsidRDefault="00E732F9" w:rsidP="00E732F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16"/>
                <w:szCs w:val="16"/>
              </w:rPr>
            </w:pPr>
            <w:r w:rsidRPr="00136368">
              <w:rPr>
                <w:b/>
                <w:bCs/>
                <w:sz w:val="16"/>
                <w:szCs w:val="16"/>
              </w:rPr>
              <w:t>CURP</w:t>
            </w:r>
          </w:p>
          <w:p w:rsidR="00E732F9" w:rsidRPr="00136368" w:rsidRDefault="00E732F9" w:rsidP="00E732F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16"/>
                <w:szCs w:val="16"/>
              </w:rPr>
            </w:pPr>
            <w:r w:rsidRPr="00136368">
              <w:rPr>
                <w:b/>
                <w:bCs/>
                <w:sz w:val="16"/>
                <w:szCs w:val="16"/>
              </w:rPr>
              <w:t>COPIA DE COMPROBANTE DE DOMICILIO (AGUA, LUZ, TELEFONO)</w:t>
            </w:r>
          </w:p>
          <w:p w:rsidR="00E732F9" w:rsidRPr="00136368" w:rsidRDefault="00E732F9" w:rsidP="00E732F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16"/>
                <w:szCs w:val="16"/>
              </w:rPr>
            </w:pPr>
            <w:r w:rsidRPr="00136368">
              <w:rPr>
                <w:b/>
                <w:bCs/>
                <w:sz w:val="16"/>
                <w:szCs w:val="16"/>
              </w:rPr>
              <w:t>COPIA DE COMPROBANTE DE ULTIMO PAGO O EL ALTA DE HACIENDA</w:t>
            </w:r>
          </w:p>
          <w:p w:rsidR="00E732F9" w:rsidRPr="00136368" w:rsidRDefault="00E732F9" w:rsidP="00E732F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136368">
              <w:rPr>
                <w:b/>
                <w:bCs/>
                <w:sz w:val="16"/>
                <w:szCs w:val="16"/>
              </w:rPr>
              <w:t>COPIA DE COMPROBANTE DE RECIBO PREDIAL AL CORRIENTE O COPIA DEL CONTRATO DE ARRENDAMIENTO.</w:t>
            </w:r>
          </w:p>
          <w:p w:rsidR="00E732F9" w:rsidRPr="008B7FF7" w:rsidRDefault="00E732F9" w:rsidP="00E732F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136368">
              <w:rPr>
                <w:b/>
                <w:bCs/>
                <w:sz w:val="16"/>
                <w:szCs w:val="16"/>
              </w:rPr>
              <w:t>DICTAMEN DE USO DE SUELO Y FACTIBILIDAD DE GIRO.</w:t>
            </w:r>
          </w:p>
          <w:p w:rsidR="00E732F9" w:rsidRPr="008B7FF7" w:rsidRDefault="00E732F9" w:rsidP="00E732F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8B7FF7">
              <w:rPr>
                <w:b/>
                <w:sz w:val="16"/>
                <w:szCs w:val="16"/>
              </w:rPr>
              <w:t>REVISION DE PROTECCION CIVIL</w:t>
            </w:r>
          </w:p>
          <w:p w:rsidR="00E732F9" w:rsidRPr="00E732F9" w:rsidRDefault="00E732F9" w:rsidP="00E732F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  <w:sz w:val="16"/>
                <w:szCs w:val="16"/>
              </w:rPr>
              <w:t>PLAN DE MANEJO DE RESIDUOS</w:t>
            </w:r>
          </w:p>
          <w:p w:rsidR="00E732F9" w:rsidRPr="00E732F9" w:rsidRDefault="00E732F9" w:rsidP="00E732F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  <w:sz w:val="16"/>
                <w:szCs w:val="16"/>
              </w:rPr>
              <w:t>AVISO DE FUNCIONAMINETO (REGULACION SANITARIA, SEGÚN SEA EL CASO)</w:t>
            </w:r>
          </w:p>
          <w:p w:rsidR="00E732F9" w:rsidRDefault="00E732F9" w:rsidP="00E732F9">
            <w:pPr>
              <w:jc w:val="both"/>
              <w:rPr>
                <w:b/>
              </w:rPr>
            </w:pPr>
            <w:r w:rsidRPr="00E732F9">
              <w:rPr>
                <w:b/>
                <w:sz w:val="16"/>
                <w:szCs w:val="16"/>
              </w:rPr>
              <w:t xml:space="preserve"> </w:t>
            </w:r>
          </w:p>
          <w:p w:rsidR="00E732F9" w:rsidRDefault="00E732F9" w:rsidP="00E732F9">
            <w:pPr>
              <w:jc w:val="both"/>
              <w:rPr>
                <w:b/>
                <w:sz w:val="16"/>
                <w:szCs w:val="16"/>
              </w:rPr>
            </w:pPr>
            <w:r w:rsidRPr="00E732F9">
              <w:rPr>
                <w:b/>
                <w:sz w:val="16"/>
                <w:szCs w:val="16"/>
              </w:rPr>
              <w:t>PERSONA MORAL</w:t>
            </w:r>
            <w:r>
              <w:rPr>
                <w:b/>
                <w:sz w:val="16"/>
                <w:szCs w:val="16"/>
              </w:rPr>
              <w:t>:</w:t>
            </w:r>
          </w:p>
          <w:p w:rsidR="00E732F9" w:rsidRDefault="00E732F9" w:rsidP="00E732F9">
            <w:pPr>
              <w:jc w:val="both"/>
              <w:rPr>
                <w:b/>
              </w:rPr>
            </w:pPr>
          </w:p>
          <w:p w:rsidR="00E732F9" w:rsidRPr="00E732F9" w:rsidRDefault="00E732F9" w:rsidP="00E732F9">
            <w:pPr>
              <w:pStyle w:val="Prrafodelista"/>
              <w:numPr>
                <w:ilvl w:val="0"/>
                <w:numId w:val="4"/>
              </w:numPr>
              <w:jc w:val="both"/>
              <w:rPr>
                <w:b/>
                <w:sz w:val="16"/>
                <w:szCs w:val="16"/>
              </w:rPr>
            </w:pPr>
            <w:r w:rsidRPr="00E732F9">
              <w:rPr>
                <w:b/>
                <w:sz w:val="16"/>
                <w:szCs w:val="16"/>
              </w:rPr>
              <w:t>ACTA CONSTITUTIVA</w:t>
            </w:r>
          </w:p>
          <w:p w:rsidR="00E732F9" w:rsidRPr="00E732F9" w:rsidRDefault="00E732F9" w:rsidP="00E732F9">
            <w:pPr>
              <w:pStyle w:val="Prrafodelista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E732F9">
              <w:rPr>
                <w:b/>
                <w:sz w:val="16"/>
                <w:szCs w:val="16"/>
              </w:rPr>
              <w:t>CARTA APODERADO LEGAR</w:t>
            </w:r>
          </w:p>
          <w:p w:rsidR="00E732F9" w:rsidRDefault="00E732F9" w:rsidP="00E732F9">
            <w:pPr>
              <w:jc w:val="both"/>
              <w:rPr>
                <w:b/>
              </w:rPr>
            </w:pPr>
          </w:p>
          <w:p w:rsidR="00136368" w:rsidRPr="005F143B" w:rsidRDefault="00E732F9" w:rsidP="00E732F9">
            <w:pPr>
              <w:pStyle w:val="Prrafodelista"/>
              <w:jc w:val="right"/>
              <w:rPr>
                <w:b/>
              </w:rPr>
            </w:pPr>
            <w:r>
              <w:rPr>
                <w:b/>
              </w:rPr>
              <w:t>COSTO:  ____________</w:t>
            </w:r>
          </w:p>
        </w:tc>
        <w:tc>
          <w:tcPr>
            <w:tcW w:w="3563" w:type="dxa"/>
          </w:tcPr>
          <w:p w:rsidR="00E732F9" w:rsidRPr="00E732F9" w:rsidRDefault="00E732F9" w:rsidP="00E732F9">
            <w:pPr>
              <w:jc w:val="center"/>
              <w:rPr>
                <w:b/>
                <w:sz w:val="18"/>
                <w:szCs w:val="16"/>
              </w:rPr>
            </w:pPr>
            <w:r w:rsidRPr="00E732F9">
              <w:rPr>
                <w:b/>
                <w:sz w:val="18"/>
                <w:szCs w:val="16"/>
              </w:rPr>
              <w:t>REQUISITOS PARA LICENCIA DE FUNCIONAMIENTO 2022</w:t>
            </w:r>
          </w:p>
          <w:p w:rsidR="00E732F9" w:rsidRDefault="00E732F9" w:rsidP="00E732F9">
            <w:pPr>
              <w:jc w:val="both"/>
              <w:rPr>
                <w:b/>
                <w:sz w:val="16"/>
                <w:szCs w:val="16"/>
              </w:rPr>
            </w:pPr>
          </w:p>
          <w:p w:rsidR="00E732F9" w:rsidRDefault="00E732F9" w:rsidP="00E732F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RSONA FISICA </w:t>
            </w:r>
          </w:p>
          <w:p w:rsidR="00E732F9" w:rsidRPr="001E74BB" w:rsidRDefault="00E732F9" w:rsidP="00E732F9">
            <w:pPr>
              <w:jc w:val="both"/>
              <w:rPr>
                <w:b/>
                <w:sz w:val="16"/>
                <w:szCs w:val="16"/>
              </w:rPr>
            </w:pPr>
          </w:p>
          <w:p w:rsidR="00E732F9" w:rsidRPr="00136368" w:rsidRDefault="00E732F9" w:rsidP="00E732F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16"/>
                <w:szCs w:val="16"/>
              </w:rPr>
            </w:pPr>
            <w:r w:rsidRPr="00136368">
              <w:rPr>
                <w:b/>
                <w:bCs/>
                <w:sz w:val="16"/>
                <w:szCs w:val="16"/>
              </w:rPr>
              <w:t>SOLICITUD (INDICANDO EL GIRO COMERCIAL, LA UBICACIÓN)</w:t>
            </w:r>
          </w:p>
          <w:p w:rsidR="00E732F9" w:rsidRPr="00136368" w:rsidRDefault="00E732F9" w:rsidP="00E732F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16"/>
                <w:szCs w:val="16"/>
              </w:rPr>
            </w:pPr>
            <w:r w:rsidRPr="00136368">
              <w:rPr>
                <w:b/>
                <w:bCs/>
                <w:sz w:val="16"/>
                <w:szCs w:val="16"/>
              </w:rPr>
              <w:t>COPIA DE IDENTIFIACION PERSONAL (INE)</w:t>
            </w:r>
          </w:p>
          <w:p w:rsidR="00E732F9" w:rsidRPr="00136368" w:rsidRDefault="00E732F9" w:rsidP="00E732F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16"/>
                <w:szCs w:val="16"/>
              </w:rPr>
            </w:pPr>
            <w:r w:rsidRPr="00136368">
              <w:rPr>
                <w:b/>
                <w:bCs/>
                <w:sz w:val="16"/>
                <w:szCs w:val="16"/>
              </w:rPr>
              <w:t>CURP</w:t>
            </w:r>
          </w:p>
          <w:p w:rsidR="00E732F9" w:rsidRPr="00136368" w:rsidRDefault="00E732F9" w:rsidP="00E732F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16"/>
                <w:szCs w:val="16"/>
              </w:rPr>
            </w:pPr>
            <w:r w:rsidRPr="00136368">
              <w:rPr>
                <w:b/>
                <w:bCs/>
                <w:sz w:val="16"/>
                <w:szCs w:val="16"/>
              </w:rPr>
              <w:t>COPIA DE COMPROBANTE DE DOMICILIO (AGUA, LUZ, TELEFONO)</w:t>
            </w:r>
          </w:p>
          <w:p w:rsidR="00E732F9" w:rsidRPr="00136368" w:rsidRDefault="00E732F9" w:rsidP="00E732F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16"/>
                <w:szCs w:val="16"/>
              </w:rPr>
            </w:pPr>
            <w:r w:rsidRPr="00136368">
              <w:rPr>
                <w:b/>
                <w:bCs/>
                <w:sz w:val="16"/>
                <w:szCs w:val="16"/>
              </w:rPr>
              <w:t>COPIA DE COMPROBANTE DE ULTIMO PAGO O EL ALTA DE HACIENDA</w:t>
            </w:r>
          </w:p>
          <w:p w:rsidR="00E732F9" w:rsidRPr="00136368" w:rsidRDefault="00E732F9" w:rsidP="00E732F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136368">
              <w:rPr>
                <w:b/>
                <w:bCs/>
                <w:sz w:val="16"/>
                <w:szCs w:val="16"/>
              </w:rPr>
              <w:t>COPIA DE COMPROBANTE DE RECIBO PREDIAL AL CORRIENTE O COPIA DEL CONTRATO DE ARRENDAMIENTO.</w:t>
            </w:r>
          </w:p>
          <w:p w:rsidR="00E732F9" w:rsidRPr="008B7FF7" w:rsidRDefault="00E732F9" w:rsidP="00E732F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136368">
              <w:rPr>
                <w:b/>
                <w:bCs/>
                <w:sz w:val="16"/>
                <w:szCs w:val="16"/>
              </w:rPr>
              <w:t>DICTAMEN DE USO DE SUELO Y FACTIBILIDAD DE GIRO.</w:t>
            </w:r>
          </w:p>
          <w:p w:rsidR="00E732F9" w:rsidRPr="008B7FF7" w:rsidRDefault="00E732F9" w:rsidP="00E732F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8B7FF7">
              <w:rPr>
                <w:b/>
                <w:sz w:val="16"/>
                <w:szCs w:val="16"/>
              </w:rPr>
              <w:t>REVISION DE PROTECCION CIVIL</w:t>
            </w:r>
          </w:p>
          <w:p w:rsidR="00E732F9" w:rsidRPr="00E732F9" w:rsidRDefault="00E732F9" w:rsidP="00E732F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  <w:sz w:val="16"/>
                <w:szCs w:val="16"/>
              </w:rPr>
              <w:t>PLAN DE MANEJO DE RESIDUOS</w:t>
            </w:r>
          </w:p>
          <w:p w:rsidR="00E732F9" w:rsidRPr="00E732F9" w:rsidRDefault="00E732F9" w:rsidP="00E732F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  <w:sz w:val="16"/>
                <w:szCs w:val="16"/>
              </w:rPr>
              <w:t>AVISO DE FUNCIONAMINETO (REGULACION SANITARIA, SEGÚN SEA EL CASO)</w:t>
            </w:r>
          </w:p>
          <w:p w:rsidR="00E732F9" w:rsidRDefault="00E732F9" w:rsidP="00E732F9">
            <w:pPr>
              <w:jc w:val="both"/>
              <w:rPr>
                <w:b/>
              </w:rPr>
            </w:pPr>
            <w:r w:rsidRPr="00E732F9">
              <w:rPr>
                <w:b/>
                <w:sz w:val="16"/>
                <w:szCs w:val="16"/>
              </w:rPr>
              <w:t xml:space="preserve"> </w:t>
            </w:r>
          </w:p>
          <w:p w:rsidR="00E732F9" w:rsidRDefault="00E732F9" w:rsidP="00E732F9">
            <w:pPr>
              <w:jc w:val="both"/>
              <w:rPr>
                <w:b/>
                <w:sz w:val="16"/>
                <w:szCs w:val="16"/>
              </w:rPr>
            </w:pPr>
            <w:r w:rsidRPr="00E732F9">
              <w:rPr>
                <w:b/>
                <w:sz w:val="16"/>
                <w:szCs w:val="16"/>
              </w:rPr>
              <w:t>PERSONA MORAL</w:t>
            </w:r>
            <w:r>
              <w:rPr>
                <w:b/>
                <w:sz w:val="16"/>
                <w:szCs w:val="16"/>
              </w:rPr>
              <w:t>:</w:t>
            </w:r>
          </w:p>
          <w:p w:rsidR="00E732F9" w:rsidRDefault="00E732F9" w:rsidP="00E732F9">
            <w:pPr>
              <w:jc w:val="both"/>
              <w:rPr>
                <w:b/>
              </w:rPr>
            </w:pPr>
          </w:p>
          <w:p w:rsidR="00E732F9" w:rsidRPr="00E732F9" w:rsidRDefault="00E732F9" w:rsidP="00E732F9">
            <w:pPr>
              <w:pStyle w:val="Prrafodelista"/>
              <w:numPr>
                <w:ilvl w:val="0"/>
                <w:numId w:val="4"/>
              </w:numPr>
              <w:jc w:val="both"/>
              <w:rPr>
                <w:b/>
                <w:sz w:val="16"/>
                <w:szCs w:val="16"/>
              </w:rPr>
            </w:pPr>
            <w:r w:rsidRPr="00E732F9">
              <w:rPr>
                <w:b/>
                <w:sz w:val="16"/>
                <w:szCs w:val="16"/>
              </w:rPr>
              <w:t>ACTA CONSTITUTIVA</w:t>
            </w:r>
          </w:p>
          <w:p w:rsidR="00E732F9" w:rsidRPr="00E732F9" w:rsidRDefault="00E732F9" w:rsidP="00E732F9">
            <w:pPr>
              <w:pStyle w:val="Prrafodelista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E732F9">
              <w:rPr>
                <w:b/>
                <w:sz w:val="16"/>
                <w:szCs w:val="16"/>
              </w:rPr>
              <w:t>CARTA APODERADO LEGAR</w:t>
            </w:r>
          </w:p>
          <w:p w:rsidR="00E732F9" w:rsidRDefault="00E732F9" w:rsidP="00E732F9">
            <w:pPr>
              <w:jc w:val="both"/>
              <w:rPr>
                <w:b/>
              </w:rPr>
            </w:pPr>
          </w:p>
          <w:p w:rsidR="00136368" w:rsidRPr="005F143B" w:rsidRDefault="00E732F9" w:rsidP="00E732F9">
            <w:pPr>
              <w:pStyle w:val="Prrafodelista"/>
              <w:jc w:val="right"/>
              <w:rPr>
                <w:b/>
              </w:rPr>
            </w:pPr>
            <w:r>
              <w:rPr>
                <w:b/>
              </w:rPr>
              <w:t>COSTO:  ____________</w:t>
            </w:r>
          </w:p>
        </w:tc>
        <w:tc>
          <w:tcPr>
            <w:tcW w:w="3564" w:type="dxa"/>
          </w:tcPr>
          <w:p w:rsidR="00E732F9" w:rsidRPr="00E732F9" w:rsidRDefault="00136368" w:rsidP="00E732F9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E732F9">
              <w:rPr>
                <w:b/>
                <w:sz w:val="16"/>
                <w:szCs w:val="16"/>
              </w:rPr>
              <w:t xml:space="preserve">    </w:t>
            </w:r>
            <w:r w:rsidR="00E732F9" w:rsidRPr="00E732F9">
              <w:rPr>
                <w:b/>
                <w:sz w:val="18"/>
                <w:szCs w:val="16"/>
              </w:rPr>
              <w:t>REQUISITOS PARA LICENCIA DE FUNCIONAMIENTO 2022</w:t>
            </w:r>
          </w:p>
          <w:p w:rsidR="00E732F9" w:rsidRDefault="00E732F9" w:rsidP="00E732F9">
            <w:pPr>
              <w:jc w:val="both"/>
              <w:rPr>
                <w:b/>
                <w:sz w:val="16"/>
                <w:szCs w:val="16"/>
              </w:rPr>
            </w:pPr>
          </w:p>
          <w:p w:rsidR="00E732F9" w:rsidRDefault="00E732F9" w:rsidP="00E732F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RSONA FISICA </w:t>
            </w:r>
          </w:p>
          <w:p w:rsidR="00E732F9" w:rsidRPr="001E74BB" w:rsidRDefault="00E732F9" w:rsidP="00E732F9">
            <w:pPr>
              <w:jc w:val="both"/>
              <w:rPr>
                <w:b/>
                <w:sz w:val="16"/>
                <w:szCs w:val="16"/>
              </w:rPr>
            </w:pPr>
          </w:p>
          <w:p w:rsidR="00E732F9" w:rsidRPr="00136368" w:rsidRDefault="00E732F9" w:rsidP="00E732F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16"/>
                <w:szCs w:val="16"/>
              </w:rPr>
            </w:pPr>
            <w:r w:rsidRPr="00136368">
              <w:rPr>
                <w:b/>
                <w:bCs/>
                <w:sz w:val="16"/>
                <w:szCs w:val="16"/>
              </w:rPr>
              <w:t>SOLICITUD (INDICANDO EL GIRO COMERCIAL, LA UBICACIÓN)</w:t>
            </w:r>
          </w:p>
          <w:p w:rsidR="00E732F9" w:rsidRPr="00136368" w:rsidRDefault="00E732F9" w:rsidP="00E732F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16"/>
                <w:szCs w:val="16"/>
              </w:rPr>
            </w:pPr>
            <w:r w:rsidRPr="00136368">
              <w:rPr>
                <w:b/>
                <w:bCs/>
                <w:sz w:val="16"/>
                <w:szCs w:val="16"/>
              </w:rPr>
              <w:t>COPIA DE IDENTIFIACION PERSONAL (INE)</w:t>
            </w:r>
          </w:p>
          <w:p w:rsidR="00E732F9" w:rsidRPr="00136368" w:rsidRDefault="00E732F9" w:rsidP="00E732F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16"/>
                <w:szCs w:val="16"/>
              </w:rPr>
            </w:pPr>
            <w:r w:rsidRPr="00136368">
              <w:rPr>
                <w:b/>
                <w:bCs/>
                <w:sz w:val="16"/>
                <w:szCs w:val="16"/>
              </w:rPr>
              <w:t>CURP</w:t>
            </w:r>
          </w:p>
          <w:p w:rsidR="00E732F9" w:rsidRPr="00136368" w:rsidRDefault="00E732F9" w:rsidP="00E732F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16"/>
                <w:szCs w:val="16"/>
              </w:rPr>
            </w:pPr>
            <w:r w:rsidRPr="00136368">
              <w:rPr>
                <w:b/>
                <w:bCs/>
                <w:sz w:val="16"/>
                <w:szCs w:val="16"/>
              </w:rPr>
              <w:t>COPIA DE COMPROBANTE DE DOMICILIO (AGUA, LUZ, TELEFONO)</w:t>
            </w:r>
          </w:p>
          <w:p w:rsidR="00E732F9" w:rsidRPr="00136368" w:rsidRDefault="00E732F9" w:rsidP="00E732F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16"/>
                <w:szCs w:val="16"/>
              </w:rPr>
            </w:pPr>
            <w:r w:rsidRPr="00136368">
              <w:rPr>
                <w:b/>
                <w:bCs/>
                <w:sz w:val="16"/>
                <w:szCs w:val="16"/>
              </w:rPr>
              <w:t>COPIA DE COMPROBANTE DE ULTIMO PAGO O EL ALTA DE HACIENDA</w:t>
            </w:r>
          </w:p>
          <w:p w:rsidR="00E732F9" w:rsidRPr="00136368" w:rsidRDefault="00E732F9" w:rsidP="00E732F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136368">
              <w:rPr>
                <w:b/>
                <w:bCs/>
                <w:sz w:val="16"/>
                <w:szCs w:val="16"/>
              </w:rPr>
              <w:t>COPIA DE COMPROBANTE DE RECIBO PREDIAL AL CORRIENTE O COPIA DEL CONTRATO DE ARRENDAMIENTO.</w:t>
            </w:r>
          </w:p>
          <w:p w:rsidR="00E732F9" w:rsidRPr="008B7FF7" w:rsidRDefault="00E732F9" w:rsidP="00E732F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136368">
              <w:rPr>
                <w:b/>
                <w:bCs/>
                <w:sz w:val="16"/>
                <w:szCs w:val="16"/>
              </w:rPr>
              <w:t>DICTAMEN DE USO DE SUELO Y FACTIBILIDAD DE GIRO.</w:t>
            </w:r>
          </w:p>
          <w:p w:rsidR="00E732F9" w:rsidRPr="008B7FF7" w:rsidRDefault="00E732F9" w:rsidP="00E732F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8B7FF7">
              <w:rPr>
                <w:b/>
                <w:sz w:val="16"/>
                <w:szCs w:val="16"/>
              </w:rPr>
              <w:t>REVISION DE PROTECCION CIVIL</w:t>
            </w:r>
          </w:p>
          <w:p w:rsidR="00E732F9" w:rsidRPr="00E732F9" w:rsidRDefault="00E732F9" w:rsidP="00E732F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  <w:sz w:val="16"/>
                <w:szCs w:val="16"/>
              </w:rPr>
              <w:t>PLAN DE MANEJO DE RESIDUOS</w:t>
            </w:r>
          </w:p>
          <w:p w:rsidR="00E732F9" w:rsidRPr="00E732F9" w:rsidRDefault="00E732F9" w:rsidP="00E732F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  <w:sz w:val="16"/>
                <w:szCs w:val="16"/>
              </w:rPr>
              <w:t>AVISO DE FUNCIONAMINETO (REGULACION SANITARIA, SEGÚN SEA EL CASO)</w:t>
            </w:r>
          </w:p>
          <w:p w:rsidR="00E732F9" w:rsidRDefault="00E732F9" w:rsidP="00E732F9">
            <w:pPr>
              <w:jc w:val="both"/>
              <w:rPr>
                <w:b/>
              </w:rPr>
            </w:pPr>
            <w:r w:rsidRPr="00E732F9">
              <w:rPr>
                <w:b/>
                <w:sz w:val="16"/>
                <w:szCs w:val="16"/>
              </w:rPr>
              <w:t xml:space="preserve"> </w:t>
            </w:r>
          </w:p>
          <w:p w:rsidR="00E732F9" w:rsidRDefault="00E732F9" w:rsidP="00E732F9">
            <w:pPr>
              <w:jc w:val="both"/>
              <w:rPr>
                <w:b/>
                <w:sz w:val="16"/>
                <w:szCs w:val="16"/>
              </w:rPr>
            </w:pPr>
            <w:r w:rsidRPr="00E732F9">
              <w:rPr>
                <w:b/>
                <w:sz w:val="16"/>
                <w:szCs w:val="16"/>
              </w:rPr>
              <w:t>PERSONA MORAL</w:t>
            </w:r>
            <w:r>
              <w:rPr>
                <w:b/>
                <w:sz w:val="16"/>
                <w:szCs w:val="16"/>
              </w:rPr>
              <w:t>:</w:t>
            </w:r>
          </w:p>
          <w:p w:rsidR="00E732F9" w:rsidRDefault="00E732F9" w:rsidP="00E732F9">
            <w:pPr>
              <w:jc w:val="both"/>
              <w:rPr>
                <w:b/>
              </w:rPr>
            </w:pPr>
          </w:p>
          <w:p w:rsidR="00E732F9" w:rsidRPr="00E732F9" w:rsidRDefault="00E732F9" w:rsidP="00E732F9">
            <w:pPr>
              <w:pStyle w:val="Prrafodelista"/>
              <w:numPr>
                <w:ilvl w:val="0"/>
                <w:numId w:val="4"/>
              </w:numPr>
              <w:jc w:val="both"/>
              <w:rPr>
                <w:b/>
                <w:sz w:val="16"/>
                <w:szCs w:val="16"/>
              </w:rPr>
            </w:pPr>
            <w:r w:rsidRPr="00E732F9">
              <w:rPr>
                <w:b/>
                <w:sz w:val="16"/>
                <w:szCs w:val="16"/>
              </w:rPr>
              <w:t>ACTA CONSTITUTIVA</w:t>
            </w:r>
          </w:p>
          <w:p w:rsidR="00E732F9" w:rsidRPr="00E732F9" w:rsidRDefault="00E732F9" w:rsidP="00E732F9">
            <w:pPr>
              <w:pStyle w:val="Prrafodelista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E732F9">
              <w:rPr>
                <w:b/>
                <w:sz w:val="16"/>
                <w:szCs w:val="16"/>
              </w:rPr>
              <w:t>CARTA APODERADO LEGAR</w:t>
            </w:r>
          </w:p>
          <w:p w:rsidR="00E732F9" w:rsidRDefault="00E732F9" w:rsidP="00E732F9">
            <w:pPr>
              <w:jc w:val="both"/>
              <w:rPr>
                <w:b/>
              </w:rPr>
            </w:pPr>
          </w:p>
          <w:p w:rsidR="00136368" w:rsidRPr="005F143B" w:rsidRDefault="00E732F9" w:rsidP="00E732F9">
            <w:pPr>
              <w:pStyle w:val="Prrafodelista"/>
              <w:jc w:val="right"/>
              <w:rPr>
                <w:b/>
              </w:rPr>
            </w:pPr>
            <w:r>
              <w:rPr>
                <w:b/>
              </w:rPr>
              <w:t>COSTO:  ____________</w:t>
            </w:r>
          </w:p>
        </w:tc>
      </w:tr>
    </w:tbl>
    <w:p w:rsidR="00A94356" w:rsidRDefault="00A94356"/>
    <w:sectPr w:rsidR="00A94356" w:rsidSect="001E74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176"/>
    <w:multiLevelType w:val="hybridMultilevel"/>
    <w:tmpl w:val="2A848C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2DCE"/>
    <w:multiLevelType w:val="hybridMultilevel"/>
    <w:tmpl w:val="278CA0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84E6C"/>
    <w:multiLevelType w:val="hybridMultilevel"/>
    <w:tmpl w:val="A97EBEB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9C126C4"/>
    <w:multiLevelType w:val="hybridMultilevel"/>
    <w:tmpl w:val="A9A248F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3B"/>
    <w:rsid w:val="000A591B"/>
    <w:rsid w:val="00136368"/>
    <w:rsid w:val="00174107"/>
    <w:rsid w:val="001E74BB"/>
    <w:rsid w:val="00244A48"/>
    <w:rsid w:val="00513ECF"/>
    <w:rsid w:val="005F143B"/>
    <w:rsid w:val="00601115"/>
    <w:rsid w:val="0061719C"/>
    <w:rsid w:val="0066431A"/>
    <w:rsid w:val="0068308C"/>
    <w:rsid w:val="007824D0"/>
    <w:rsid w:val="007B66BE"/>
    <w:rsid w:val="00862AC7"/>
    <w:rsid w:val="008B7FF7"/>
    <w:rsid w:val="008F64D4"/>
    <w:rsid w:val="00A94356"/>
    <w:rsid w:val="00B958BF"/>
    <w:rsid w:val="00E22161"/>
    <w:rsid w:val="00E732F9"/>
    <w:rsid w:val="00F056CB"/>
    <w:rsid w:val="00F122B6"/>
    <w:rsid w:val="00F5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F7EB07-609F-4C3E-A874-6220A20A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F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143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3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E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7C05D-A29F-494D-9BCC-52190AB7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1</Pages>
  <Words>57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rcio</dc:creator>
  <cp:keywords/>
  <dc:description/>
  <cp:lastModifiedBy>Cuenta Microsoft</cp:lastModifiedBy>
  <cp:revision>16</cp:revision>
  <cp:lastPrinted>2022-03-16T22:30:00Z</cp:lastPrinted>
  <dcterms:created xsi:type="dcterms:W3CDTF">2016-02-19T16:24:00Z</dcterms:created>
  <dcterms:modified xsi:type="dcterms:W3CDTF">2022-03-16T22:32:00Z</dcterms:modified>
</cp:coreProperties>
</file>